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91A4FB" w14:textId="77777777" w:rsidR="00E47E3E" w:rsidRDefault="005B40A6" w:rsidP="00830A5D">
      <w:pPr>
        <w:jc w:val="center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noProof/>
          <w:sz w:val="21"/>
          <w:szCs w:val="21"/>
          <w:lang w:eastAsia="en-GB"/>
        </w:rPr>
        <w:drawing>
          <wp:inline distT="0" distB="0" distL="0" distR="0" wp14:anchorId="550E5743" wp14:editId="22368CE5">
            <wp:extent cx="2286000" cy="9096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S_TAB_col_white_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26" cy="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3270" w14:textId="77777777" w:rsidR="00A35227" w:rsidRPr="00F21C18" w:rsidRDefault="00A35227" w:rsidP="005B40A6">
      <w:pPr>
        <w:rPr>
          <w:rFonts w:cs="Arial"/>
          <w:sz w:val="21"/>
          <w:szCs w:val="21"/>
        </w:rPr>
      </w:pPr>
    </w:p>
    <w:p w14:paraId="1F62B2E7" w14:textId="77777777" w:rsidR="00A80A87" w:rsidRPr="00557617" w:rsidRDefault="00A80A87" w:rsidP="00A33F1B">
      <w:pPr>
        <w:rPr>
          <w:rFonts w:cs="Arial"/>
          <w:sz w:val="21"/>
          <w:szCs w:val="21"/>
        </w:rPr>
      </w:pPr>
    </w:p>
    <w:p w14:paraId="287614F2" w14:textId="77777777" w:rsidR="00D26FD4" w:rsidRDefault="005F492D" w:rsidP="00D26FD4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C7E1B8" wp14:editId="0C2B0FFC">
                <wp:simplePos x="0" y="0"/>
                <wp:positionH relativeFrom="margin">
                  <wp:posOffset>-103505</wp:posOffset>
                </wp:positionH>
                <wp:positionV relativeFrom="margin">
                  <wp:posOffset>4619625</wp:posOffset>
                </wp:positionV>
                <wp:extent cx="5953125" cy="4667250"/>
                <wp:effectExtent l="19050" t="19050" r="28575" b="19050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7030A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1A6F7B" w14:textId="77777777" w:rsidR="004D666E" w:rsidRPr="00557617" w:rsidRDefault="00117A67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="004D666E" w:rsidRPr="00557617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would like to </w:t>
                            </w:r>
                            <w:r w:rsidR="0006607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participate in the </w:t>
                            </w:r>
                            <w:r w:rsidR="0006381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Investment Challenge</w:t>
                            </w:r>
                            <w:r w:rsidR="0006607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333A86A" w14:textId="77777777" w:rsidR="004D666E" w:rsidRDefault="004D666E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FD09F1C" w14:textId="12DA8F28" w:rsidR="00CE7D4B" w:rsidRDefault="00117A67" w:rsidP="00CE7D4B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My </w:t>
                            </w:r>
                            <w:r w:rsidR="00CE7D4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preferred date</w:t>
                            </w:r>
                            <w:r w:rsidR="00270914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270914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is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49554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830A5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8A0925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June</w:t>
                            </w:r>
                            <w:r w:rsidR="00CE7D4B" w:rsidRPr="00DF51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7D4B" w:rsidRPr="00DF51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9554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830A5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5B40A6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June</w:t>
                            </w:r>
                          </w:p>
                          <w:p w14:paraId="4174BC47" w14:textId="77777777" w:rsidR="005B40A6" w:rsidRPr="00CA4333" w:rsidRDefault="005B40A6" w:rsidP="00CE7D4B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3667D818" w14:textId="77777777" w:rsidR="00CA4333" w:rsidRDefault="00CA433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48D9E490" w14:textId="77777777" w:rsidR="005F492D" w:rsidRPr="00557617" w:rsidRDefault="005F492D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Name:</w:t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6A224BF7" w14:textId="77777777"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40C932E6" w14:textId="77777777"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01B2782D" w14:textId="77777777" w:rsidR="004D666E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School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/c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ollege: _______</w:t>
                            </w:r>
                            <w:r w:rsid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___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</w:t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14:paraId="36B908ED" w14:textId="77777777" w:rsidR="004D666E" w:rsidRPr="00557617" w:rsidRDefault="00CA4333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softHyphen/>
                            </w:r>
                          </w:p>
                          <w:p w14:paraId="739836E0" w14:textId="77777777"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317E2ADC" w14:textId="77777777" w:rsidR="004D666E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City/town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: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14:paraId="503EFA96" w14:textId="77777777" w:rsidR="00C51383" w:rsidRDefault="00C51383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B201CF8" w14:textId="77777777" w:rsidR="005F492D" w:rsidRDefault="005F492D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3A040CB8" w14:textId="77777777" w:rsidR="005F492D" w:rsidRPr="00557617" w:rsidRDefault="00E60A35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E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mail: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</w:t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</w:t>
                            </w:r>
                          </w:p>
                          <w:p w14:paraId="4868B247" w14:textId="77777777" w:rsidR="005F492D" w:rsidRPr="00557617" w:rsidRDefault="005F492D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38C39E9" w14:textId="77777777" w:rsidR="00C51383" w:rsidRDefault="00C51383" w:rsidP="00C5138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6596A3F7" w14:textId="77777777" w:rsidR="001426D9" w:rsidRPr="00557617" w:rsidRDefault="001426D9" w:rsidP="00C5138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5F1D328A" w14:textId="77777777" w:rsidR="00C51383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Contact t</w:t>
                            </w:r>
                            <w:r w:rsidR="00117A67">
                              <w:rPr>
                                <w:rFonts w:cs="Arial"/>
                                <w:sz w:val="21"/>
                                <w:szCs w:val="21"/>
                              </w:rPr>
                              <w:t>eacher: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14:paraId="7E28C2FA" w14:textId="77777777" w:rsidR="00C51383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7CCCF1C5" w14:textId="77777777" w:rsidR="001426D9" w:rsidRDefault="001426D9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5D6403A2" w14:textId="77777777" w:rsidR="00C51383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Teacher’s email: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___________________</w:t>
                            </w:r>
                          </w:p>
                          <w:p w14:paraId="60EC3B6F" w14:textId="77777777" w:rsidR="00C51383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61B10C81" w14:textId="77777777" w:rsidR="00A9140C" w:rsidRDefault="00A9140C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6039A261" w14:textId="77777777" w:rsidR="00CA4333" w:rsidRPr="00CA4333" w:rsidRDefault="00CA4333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If you</w:t>
                            </w:r>
                            <w:r w:rsidR="0089009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would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like to be in a team with another MAP student, please confirm the name of your partner </w:t>
                            </w:r>
                            <w:r w:rsidR="007459E2">
                              <w:rPr>
                                <w:rFonts w:cs="Arial"/>
                                <w:sz w:val="21"/>
                                <w:szCs w:val="21"/>
                              </w:rPr>
                              <w:t>below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7459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(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hey must co</w:t>
                            </w:r>
                            <w:r w:rsidR="003E3E82">
                              <w:rPr>
                                <w:rFonts w:cs="Arial"/>
                                <w:sz w:val="21"/>
                                <w:szCs w:val="21"/>
                              </w:rPr>
                              <w:t>mplete a registration form too.)</w:t>
                            </w:r>
                          </w:p>
                          <w:p w14:paraId="1E174433" w14:textId="77777777" w:rsidR="00CA4333" w:rsidRPr="00CA4333" w:rsidRDefault="00CA4333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7DA00DA6" w14:textId="77777777" w:rsidR="00CA4333" w:rsidRPr="0049554D" w:rsidRDefault="005F492D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 w:rsidR="00CA4333" w:rsidRPr="0049554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CA4333" w:rsidRPr="0049554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14:paraId="00389132" w14:textId="77777777" w:rsidR="0006381B" w:rsidRPr="00CE7D4B" w:rsidRDefault="0006381B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C7E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-8.15pt;margin-top:363.75pt;width:468.75pt;height:36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" o:allowincell="f" adj="1739" fillcolor="#0075a2 [2405]" strokecolor="#7030a0" strokeweight="3pt">
                <v:shadow color="#431d60" offset="1pt,1pt"/>
                <v:textbox inset="3.6pt,,3.6pt">
                  <w:txbxContent>
                    <w:p w14:paraId="6A1A6F7B" w14:textId="77777777" w:rsidR="004D666E" w:rsidRPr="00557617" w:rsidRDefault="00117A67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="004D666E" w:rsidRPr="00557617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would like to </w:t>
                      </w:r>
                      <w:r w:rsidR="0006607D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participate in the </w:t>
                      </w:r>
                      <w:r w:rsidR="0006381B">
                        <w:rPr>
                          <w:rFonts w:cs="Arial"/>
                          <w:b/>
                          <w:sz w:val="21"/>
                          <w:szCs w:val="21"/>
                        </w:rPr>
                        <w:t>Investment Challenge</w:t>
                      </w:r>
                      <w:r w:rsidR="0006607D">
                        <w:rPr>
                          <w:rFonts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333A86A" w14:textId="77777777" w:rsidR="004D666E" w:rsidRDefault="004D666E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14:paraId="3FD09F1C" w14:textId="12DA8F28" w:rsidR="00CE7D4B" w:rsidRDefault="00117A67" w:rsidP="00CE7D4B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My </w:t>
                      </w:r>
                      <w:r w:rsidR="00CE7D4B">
                        <w:rPr>
                          <w:rFonts w:cs="Arial"/>
                          <w:b/>
                          <w:sz w:val="21"/>
                          <w:szCs w:val="21"/>
                        </w:rPr>
                        <w:t>preferred date</w:t>
                      </w:r>
                      <w:r w:rsidR="00270914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270914">
                        <w:rPr>
                          <w:rFonts w:cs="Arial"/>
                          <w:b/>
                          <w:sz w:val="21"/>
                          <w:szCs w:val="21"/>
                        </w:rPr>
                        <w:t>is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 xml:space="preserve"> 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49554D">
                        <w:rPr>
                          <w:rFonts w:cs="Arial"/>
                          <w:b/>
                          <w:sz w:val="21"/>
                          <w:szCs w:val="21"/>
                        </w:rPr>
                        <w:t>2</w:t>
                      </w:r>
                      <w:r w:rsidR="00830A5D">
                        <w:rPr>
                          <w:rFonts w:cs="Arial"/>
                          <w:b/>
                          <w:sz w:val="21"/>
                          <w:szCs w:val="21"/>
                        </w:rPr>
                        <w:t>3</w:t>
                      </w:r>
                      <w:r w:rsidR="008A0925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June</w:t>
                      </w:r>
                      <w:r w:rsidR="00CE7D4B" w:rsidRPr="00DF51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E7D4B" w:rsidRPr="00DF510B">
                        <w:rPr>
                          <w:rFonts w:cs="Arial"/>
                          <w:b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b/>
                          <w:sz w:val="21"/>
                          <w:szCs w:val="21"/>
                        </w:rPr>
                        <w:tab/>
                      </w:r>
                      <w:r w:rsidR="0049554D">
                        <w:rPr>
                          <w:rFonts w:cs="Arial"/>
                          <w:b/>
                          <w:sz w:val="21"/>
                          <w:szCs w:val="21"/>
                        </w:rPr>
                        <w:t>2</w:t>
                      </w:r>
                      <w:r w:rsidR="00830A5D">
                        <w:rPr>
                          <w:rFonts w:cs="Arial"/>
                          <w:b/>
                          <w:sz w:val="21"/>
                          <w:szCs w:val="21"/>
                        </w:rPr>
                        <w:t>4</w:t>
                      </w:r>
                      <w:r w:rsidR="005B40A6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June</w:t>
                      </w:r>
                    </w:p>
                    <w:p w14:paraId="4174BC47" w14:textId="77777777" w:rsidR="005B40A6" w:rsidRPr="00CA4333" w:rsidRDefault="005B40A6" w:rsidP="00CE7D4B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3667D818" w14:textId="77777777" w:rsidR="00CA4333" w:rsidRDefault="00CA433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48D9E490" w14:textId="77777777" w:rsidR="005F492D" w:rsidRPr="00557617" w:rsidRDefault="005F492D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Name:</w:t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_____________</w:t>
                      </w:r>
                    </w:p>
                    <w:p w14:paraId="6A224BF7" w14:textId="77777777"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40C932E6" w14:textId="77777777"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01B2782D" w14:textId="77777777" w:rsidR="004D666E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School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/c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ollege: _______</w:t>
                      </w:r>
                      <w:r w:rsidR="00CA4333">
                        <w:rPr>
                          <w:rFonts w:cs="Arial"/>
                          <w:sz w:val="21"/>
                          <w:szCs w:val="21"/>
                        </w:rPr>
                        <w:t>___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______</w:t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___________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14:paraId="36B908ED" w14:textId="77777777" w:rsidR="004D666E" w:rsidRPr="00557617" w:rsidRDefault="00CA4333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softHyphen/>
                      </w: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softHyphen/>
                      </w:r>
                    </w:p>
                    <w:p w14:paraId="739836E0" w14:textId="77777777"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317E2ADC" w14:textId="77777777" w:rsidR="004D666E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City/town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: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_____________</w:t>
                      </w:r>
                    </w:p>
                    <w:p w14:paraId="503EFA96" w14:textId="77777777" w:rsidR="00C51383" w:rsidRDefault="00C51383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14:paraId="1B201CF8" w14:textId="77777777" w:rsidR="005F492D" w:rsidRDefault="005F492D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3A040CB8" w14:textId="77777777" w:rsidR="005F492D" w:rsidRPr="00557617" w:rsidRDefault="00E60A35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E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mail: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___________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______</w:t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</w:t>
                      </w:r>
                    </w:p>
                    <w:p w14:paraId="4868B247" w14:textId="77777777" w:rsidR="005F492D" w:rsidRPr="00557617" w:rsidRDefault="005F492D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14:paraId="738C39E9" w14:textId="77777777" w:rsidR="00C51383" w:rsidRDefault="00C51383" w:rsidP="00C5138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6596A3F7" w14:textId="77777777" w:rsidR="001426D9" w:rsidRPr="00557617" w:rsidRDefault="001426D9" w:rsidP="00C5138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5F1D328A" w14:textId="77777777" w:rsidR="00C51383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Contact t</w:t>
                      </w:r>
                      <w:r w:rsidR="00117A67">
                        <w:rPr>
                          <w:rFonts w:cs="Arial"/>
                          <w:sz w:val="21"/>
                          <w:szCs w:val="21"/>
                        </w:rPr>
                        <w:t>eacher: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</w:p>
                    <w:p w14:paraId="7E28C2FA" w14:textId="77777777" w:rsidR="00C51383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7CCCF1C5" w14:textId="77777777" w:rsidR="001426D9" w:rsidRDefault="001426D9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5D6403A2" w14:textId="77777777" w:rsidR="00C51383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Teacher’s email: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______________________________</w:t>
                      </w:r>
                    </w:p>
                    <w:p w14:paraId="60EC3B6F" w14:textId="77777777" w:rsidR="00C51383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61B10C81" w14:textId="77777777" w:rsidR="00A9140C" w:rsidRDefault="00A9140C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6039A261" w14:textId="77777777" w:rsidR="00CA4333" w:rsidRPr="00CA4333" w:rsidRDefault="00CA4333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If you</w:t>
                      </w:r>
                      <w:r w:rsidR="00890099">
                        <w:rPr>
                          <w:rFonts w:cs="Arial"/>
                          <w:sz w:val="21"/>
                          <w:szCs w:val="21"/>
                        </w:rPr>
                        <w:t xml:space="preserve"> would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 xml:space="preserve"> like to be in a team with another MAP student, please confirm the name of your partner </w:t>
                      </w:r>
                      <w:r w:rsidR="007459E2">
                        <w:rPr>
                          <w:rFonts w:cs="Arial"/>
                          <w:sz w:val="21"/>
                          <w:szCs w:val="21"/>
                        </w:rPr>
                        <w:t>below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.</w:t>
                      </w:r>
                      <w:r w:rsidR="007459E2">
                        <w:rPr>
                          <w:rFonts w:cs="Arial"/>
                          <w:sz w:val="21"/>
                          <w:szCs w:val="21"/>
                        </w:rPr>
                        <w:t xml:space="preserve"> 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(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T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hey must co</w:t>
                      </w:r>
                      <w:r w:rsidR="003E3E82">
                        <w:rPr>
                          <w:rFonts w:cs="Arial"/>
                          <w:sz w:val="21"/>
                          <w:szCs w:val="21"/>
                        </w:rPr>
                        <w:t>mplete a registration form too.)</w:t>
                      </w:r>
                    </w:p>
                    <w:p w14:paraId="1E174433" w14:textId="77777777" w:rsidR="00CA4333" w:rsidRPr="00CA4333" w:rsidRDefault="00CA4333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7DA00DA6" w14:textId="77777777" w:rsidR="00CA4333" w:rsidRPr="0049554D" w:rsidRDefault="005F492D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___________________________</w:t>
                      </w:r>
                      <w:r w:rsidR="00CA4333" w:rsidRPr="0049554D">
                        <w:rPr>
                          <w:rFonts w:cs="Arial"/>
                          <w:sz w:val="21"/>
                          <w:szCs w:val="21"/>
                        </w:rPr>
                        <w:t>___________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___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CA4333" w:rsidRPr="0049554D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</w:p>
                    <w:p w14:paraId="00389132" w14:textId="77777777" w:rsidR="0006381B" w:rsidRPr="00CE7D4B" w:rsidRDefault="0006381B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227">
        <w:rPr>
          <w:rFonts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10FC9A" wp14:editId="05B799C8">
                <wp:simplePos x="0" y="0"/>
                <wp:positionH relativeFrom="page">
                  <wp:posOffset>914400</wp:posOffset>
                </wp:positionH>
                <wp:positionV relativeFrom="page">
                  <wp:posOffset>2313831</wp:posOffset>
                </wp:positionV>
                <wp:extent cx="5695950" cy="2926080"/>
                <wp:effectExtent l="19050" t="19050" r="38100" b="457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26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102416" w14:textId="77777777" w:rsidR="00557617" w:rsidRPr="00557617" w:rsidRDefault="004952A9" w:rsidP="00904E2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Year 12 Investment Challenge</w:t>
                            </w:r>
                          </w:p>
                          <w:p w14:paraId="3F451300" w14:textId="77777777" w:rsidR="00557617" w:rsidRPr="00A9140C" w:rsidRDefault="00557617" w:rsidP="00883E00">
                            <w:pPr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F6BD13" w14:textId="77777777" w:rsidR="00557617" w:rsidRPr="00557617" w:rsidRDefault="00117A67" w:rsidP="0006607D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P </w:t>
                            </w:r>
                            <w:r w:rsidR="00557617" w:rsidRPr="0055761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gistration </w:t>
                            </w:r>
                            <w:r w:rsidR="0006607D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m</w:t>
                            </w:r>
                          </w:p>
                          <w:p w14:paraId="2FC0584C" w14:textId="77777777" w:rsidR="00557617" w:rsidRPr="003514D4" w:rsidRDefault="00557617" w:rsidP="00D26FD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BBF78D" w14:textId="77777777" w:rsidR="00830A5D" w:rsidRDefault="00830A5D" w:rsidP="00D26FD4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1081FA6" w14:textId="65B2A049" w:rsidR="00904E28" w:rsidRPr="003514D4" w:rsidRDefault="0006381B" w:rsidP="00D26FD4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514D4"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Dates</w:t>
                            </w:r>
                          </w:p>
                          <w:p w14:paraId="2FB2D416" w14:textId="36161B61" w:rsidR="0049554D" w:rsidRPr="003514D4" w:rsidRDefault="0049554D" w:rsidP="0049554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Wednesday 2</w:t>
                            </w:r>
                            <w:r w:rsidR="00830A5D">
                              <w:rPr>
                                <w:rFonts w:cs="Arial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June and Thursday 2</w:t>
                            </w:r>
                            <w:r w:rsidR="00830A5D">
                              <w:rPr>
                                <w:rFonts w:cs="Arial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June 20</w:t>
                            </w:r>
                            <w:r w:rsidR="00830A5D">
                              <w:rPr>
                                <w:rFonts w:cs="Arial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  <w:p w14:paraId="7A7F0CFB" w14:textId="77777777" w:rsidR="0006607D" w:rsidRPr="003514D4" w:rsidRDefault="0006607D" w:rsidP="00D26FD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21FF57" w14:textId="77777777" w:rsidR="00D26FD4" w:rsidRPr="003514D4" w:rsidRDefault="0006381B" w:rsidP="00D26FD4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514D4"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Location</w:t>
                            </w:r>
                          </w:p>
                          <w:p w14:paraId="36844DDE" w14:textId="16148656" w:rsidR="00C53CEB" w:rsidRDefault="00830A5D" w:rsidP="00154E10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830A5D">
                              <w:rPr>
                                <w:rFonts w:cs="Arial"/>
                                <w:bCs/>
                              </w:rPr>
                              <w:t>Online event</w:t>
                            </w:r>
                          </w:p>
                          <w:p w14:paraId="2C7247DE" w14:textId="77777777" w:rsidR="00830A5D" w:rsidRPr="00830A5D" w:rsidRDefault="00830A5D" w:rsidP="00154E10">
                            <w:pPr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3A5F2634" w14:textId="77777777" w:rsidR="00830A5D" w:rsidRPr="003514D4" w:rsidRDefault="00830A5D" w:rsidP="00154E10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CAC0B34" w14:textId="08248CC1" w:rsidR="00CE7D4B" w:rsidRPr="00296166" w:rsidRDefault="003437B9" w:rsidP="00CE7D4B">
                            <w:pPr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117A67"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mail back to </w:t>
                            </w:r>
                            <w:r w:rsidR="00830A5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enis.buckley</w:t>
                            </w:r>
                            <w:r w:rsidR="0049554D"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@manchester.ac.u</w:t>
                            </w:r>
                            <w:r w:rsidR="00830A5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10FC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in;margin-top:182.2pt;width:448.5pt;height:23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" o:allowincell="f" fillcolor="white [3201]" strokecolor="#7030a0" strokeweight="5pt">
                <v:stroke linestyle="thickThin"/>
                <v:shadow color="#868686"/>
                <v:textbox inset="18pt,18pt,18pt,18pt">
                  <w:txbxContent>
                    <w:p w14:paraId="0D102416" w14:textId="77777777" w:rsidR="00557617" w:rsidRPr="00557617" w:rsidRDefault="004952A9" w:rsidP="00904E2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Year 12 Investment Challenge</w:t>
                      </w:r>
                    </w:p>
                    <w:p w14:paraId="3F451300" w14:textId="77777777" w:rsidR="00557617" w:rsidRPr="00A9140C" w:rsidRDefault="00557617" w:rsidP="00883E00">
                      <w:pPr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57F6BD13" w14:textId="77777777" w:rsidR="00557617" w:rsidRPr="00557617" w:rsidRDefault="00117A67" w:rsidP="0006607D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MAP </w:t>
                      </w:r>
                      <w:r w:rsidR="00557617" w:rsidRPr="0055761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Registration </w:t>
                      </w:r>
                      <w:r w:rsidR="0006607D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Form</w:t>
                      </w:r>
                    </w:p>
                    <w:p w14:paraId="2FC0584C" w14:textId="77777777" w:rsidR="00557617" w:rsidRPr="003514D4" w:rsidRDefault="00557617" w:rsidP="00D26FD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10BBF78D" w14:textId="77777777" w:rsidR="00830A5D" w:rsidRDefault="00830A5D" w:rsidP="00D26FD4">
                      <w:pPr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01081FA6" w14:textId="65B2A049" w:rsidR="00904E28" w:rsidRPr="003514D4" w:rsidRDefault="0006381B" w:rsidP="00D26FD4">
                      <w:pPr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3514D4"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  <w:t>Dates</w:t>
                      </w:r>
                    </w:p>
                    <w:p w14:paraId="2FB2D416" w14:textId="36161B61" w:rsidR="0049554D" w:rsidRPr="003514D4" w:rsidRDefault="0049554D" w:rsidP="0049554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Wednesday 2</w:t>
                      </w:r>
                      <w:r w:rsidR="00830A5D">
                        <w:rPr>
                          <w:rFonts w:cs="Arial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June and Thursday 2</w:t>
                      </w:r>
                      <w:r w:rsidR="00830A5D">
                        <w:rPr>
                          <w:rFonts w:cs="Arial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June 20</w:t>
                      </w:r>
                      <w:r w:rsidR="00830A5D">
                        <w:rPr>
                          <w:rFonts w:cs="Arial"/>
                          <w:sz w:val="21"/>
                          <w:szCs w:val="21"/>
                        </w:rPr>
                        <w:t>21</w:t>
                      </w:r>
                    </w:p>
                    <w:p w14:paraId="7A7F0CFB" w14:textId="77777777" w:rsidR="0006607D" w:rsidRPr="003514D4" w:rsidRDefault="0006607D" w:rsidP="00D26FD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7721FF57" w14:textId="77777777" w:rsidR="00D26FD4" w:rsidRPr="003514D4" w:rsidRDefault="0006381B" w:rsidP="00D26FD4">
                      <w:pPr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3514D4"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  <w:t>Location</w:t>
                      </w:r>
                    </w:p>
                    <w:p w14:paraId="36844DDE" w14:textId="16148656" w:rsidR="00C53CEB" w:rsidRDefault="00830A5D" w:rsidP="00154E10">
                      <w:pPr>
                        <w:rPr>
                          <w:rFonts w:cs="Arial"/>
                          <w:bCs/>
                        </w:rPr>
                      </w:pPr>
                      <w:r w:rsidRPr="00830A5D">
                        <w:rPr>
                          <w:rFonts w:cs="Arial"/>
                          <w:bCs/>
                        </w:rPr>
                        <w:t>Online event</w:t>
                      </w:r>
                    </w:p>
                    <w:p w14:paraId="2C7247DE" w14:textId="77777777" w:rsidR="00830A5D" w:rsidRPr="00830A5D" w:rsidRDefault="00830A5D" w:rsidP="00154E10">
                      <w:pPr>
                        <w:rPr>
                          <w:rFonts w:cs="Arial"/>
                          <w:bCs/>
                        </w:rPr>
                      </w:pPr>
                    </w:p>
                    <w:p w14:paraId="3A5F2634" w14:textId="77777777" w:rsidR="00830A5D" w:rsidRPr="003514D4" w:rsidRDefault="00830A5D" w:rsidP="00154E10">
                      <w:pPr>
                        <w:rPr>
                          <w:rFonts w:cs="Arial"/>
                          <w:b/>
                        </w:rPr>
                      </w:pPr>
                    </w:p>
                    <w:p w14:paraId="0CAC0B34" w14:textId="08248CC1" w:rsidR="00CE7D4B" w:rsidRPr="00296166" w:rsidRDefault="003437B9" w:rsidP="00CE7D4B">
                      <w:pPr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>E</w:t>
                      </w:r>
                      <w:r w:rsidR="00117A67"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mail back to </w:t>
                      </w:r>
                      <w:r w:rsidR="00830A5D">
                        <w:rPr>
                          <w:rFonts w:cs="Arial"/>
                          <w:b/>
                          <w:sz w:val="26"/>
                          <w:szCs w:val="26"/>
                        </w:rPr>
                        <w:t>denis.buckley</w:t>
                      </w:r>
                      <w:r w:rsidR="0049554D"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>@manchester.ac.u</w:t>
                      </w:r>
                      <w:r w:rsidR="00830A5D">
                        <w:rPr>
                          <w:rFonts w:cs="Arial"/>
                          <w:b/>
                          <w:sz w:val="26"/>
                          <w:szCs w:val="26"/>
                        </w:rPr>
                        <w:t>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26FD4" w:rsidSect="00C03F2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C146" w14:textId="77777777" w:rsidR="00735FD0" w:rsidRDefault="00735FD0" w:rsidP="001B01D6">
      <w:r>
        <w:separator/>
      </w:r>
    </w:p>
  </w:endnote>
  <w:endnote w:type="continuationSeparator" w:id="0">
    <w:p w14:paraId="5055CC1B" w14:textId="77777777" w:rsidR="00735FD0" w:rsidRDefault="00735FD0" w:rsidP="001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0D8D" w14:textId="77777777" w:rsidR="009776EE" w:rsidRDefault="009776EE" w:rsidP="009776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F745" w14:textId="77777777" w:rsidR="00735FD0" w:rsidRDefault="00735FD0" w:rsidP="001B01D6">
      <w:r>
        <w:separator/>
      </w:r>
    </w:p>
  </w:footnote>
  <w:footnote w:type="continuationSeparator" w:id="0">
    <w:p w14:paraId="12AEAE7D" w14:textId="77777777" w:rsidR="00735FD0" w:rsidRDefault="00735FD0" w:rsidP="001B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785"/>
    <w:multiLevelType w:val="multilevel"/>
    <w:tmpl w:val="E9CA9AA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088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1B"/>
    <w:rsid w:val="00000EFD"/>
    <w:rsid w:val="00025C16"/>
    <w:rsid w:val="00047726"/>
    <w:rsid w:val="0006381B"/>
    <w:rsid w:val="0006607D"/>
    <w:rsid w:val="000750A5"/>
    <w:rsid w:val="00077B31"/>
    <w:rsid w:val="00077C4F"/>
    <w:rsid w:val="00096F7B"/>
    <w:rsid w:val="000B03C8"/>
    <w:rsid w:val="000B0C44"/>
    <w:rsid w:val="000B7151"/>
    <w:rsid w:val="000D500E"/>
    <w:rsid w:val="000E4093"/>
    <w:rsid w:val="00117A67"/>
    <w:rsid w:val="00133C89"/>
    <w:rsid w:val="001426D9"/>
    <w:rsid w:val="00143A0A"/>
    <w:rsid w:val="001515D5"/>
    <w:rsid w:val="00154E10"/>
    <w:rsid w:val="00161916"/>
    <w:rsid w:val="001775AC"/>
    <w:rsid w:val="00180B19"/>
    <w:rsid w:val="00192857"/>
    <w:rsid w:val="00196C26"/>
    <w:rsid w:val="001B01D6"/>
    <w:rsid w:val="00200AA2"/>
    <w:rsid w:val="002010A3"/>
    <w:rsid w:val="00217021"/>
    <w:rsid w:val="00253D23"/>
    <w:rsid w:val="00254655"/>
    <w:rsid w:val="00257E29"/>
    <w:rsid w:val="00270914"/>
    <w:rsid w:val="00284920"/>
    <w:rsid w:val="00284A5B"/>
    <w:rsid w:val="00284D17"/>
    <w:rsid w:val="00292777"/>
    <w:rsid w:val="00296166"/>
    <w:rsid w:val="00297409"/>
    <w:rsid w:val="002A19B9"/>
    <w:rsid w:val="00305585"/>
    <w:rsid w:val="00320394"/>
    <w:rsid w:val="00321F36"/>
    <w:rsid w:val="0032676A"/>
    <w:rsid w:val="003437B9"/>
    <w:rsid w:val="003506AD"/>
    <w:rsid w:val="003514D4"/>
    <w:rsid w:val="003820CC"/>
    <w:rsid w:val="00386755"/>
    <w:rsid w:val="0039334F"/>
    <w:rsid w:val="003C4441"/>
    <w:rsid w:val="003E2D67"/>
    <w:rsid w:val="003E3E82"/>
    <w:rsid w:val="00405F15"/>
    <w:rsid w:val="0042180B"/>
    <w:rsid w:val="004656A6"/>
    <w:rsid w:val="00483DE5"/>
    <w:rsid w:val="00485B62"/>
    <w:rsid w:val="004952A9"/>
    <w:rsid w:val="0049554D"/>
    <w:rsid w:val="004A1E40"/>
    <w:rsid w:val="004B61FC"/>
    <w:rsid w:val="004C57D7"/>
    <w:rsid w:val="004C7358"/>
    <w:rsid w:val="004C7B85"/>
    <w:rsid w:val="004D5F99"/>
    <w:rsid w:val="004D666E"/>
    <w:rsid w:val="004E75C5"/>
    <w:rsid w:val="0050014B"/>
    <w:rsid w:val="00501103"/>
    <w:rsid w:val="00525890"/>
    <w:rsid w:val="005338BD"/>
    <w:rsid w:val="00537883"/>
    <w:rsid w:val="00551853"/>
    <w:rsid w:val="00557617"/>
    <w:rsid w:val="005B40A6"/>
    <w:rsid w:val="005F492D"/>
    <w:rsid w:val="005F55DE"/>
    <w:rsid w:val="005F6249"/>
    <w:rsid w:val="00655229"/>
    <w:rsid w:val="006C6402"/>
    <w:rsid w:val="006D72CF"/>
    <w:rsid w:val="006F29C0"/>
    <w:rsid w:val="00734BE9"/>
    <w:rsid w:val="00735FD0"/>
    <w:rsid w:val="007459E2"/>
    <w:rsid w:val="00757034"/>
    <w:rsid w:val="00780606"/>
    <w:rsid w:val="00784504"/>
    <w:rsid w:val="007B7719"/>
    <w:rsid w:val="007C466C"/>
    <w:rsid w:val="007C7D53"/>
    <w:rsid w:val="00830A5D"/>
    <w:rsid w:val="00840DB1"/>
    <w:rsid w:val="00866A41"/>
    <w:rsid w:val="00870EB4"/>
    <w:rsid w:val="008746FC"/>
    <w:rsid w:val="00877C22"/>
    <w:rsid w:val="00883E00"/>
    <w:rsid w:val="00884550"/>
    <w:rsid w:val="00885935"/>
    <w:rsid w:val="00890099"/>
    <w:rsid w:val="00895895"/>
    <w:rsid w:val="008A0925"/>
    <w:rsid w:val="008B37E8"/>
    <w:rsid w:val="008C5229"/>
    <w:rsid w:val="008C5EB1"/>
    <w:rsid w:val="008D57D4"/>
    <w:rsid w:val="008D6526"/>
    <w:rsid w:val="00903C1F"/>
    <w:rsid w:val="00904E28"/>
    <w:rsid w:val="009245B5"/>
    <w:rsid w:val="00965D43"/>
    <w:rsid w:val="00972B9C"/>
    <w:rsid w:val="009776EE"/>
    <w:rsid w:val="00997DB4"/>
    <w:rsid w:val="009E3DD0"/>
    <w:rsid w:val="00A139B6"/>
    <w:rsid w:val="00A266E7"/>
    <w:rsid w:val="00A3250B"/>
    <w:rsid w:val="00A337FC"/>
    <w:rsid w:val="00A33F1B"/>
    <w:rsid w:val="00A35227"/>
    <w:rsid w:val="00A4642D"/>
    <w:rsid w:val="00A61B7B"/>
    <w:rsid w:val="00A8007A"/>
    <w:rsid w:val="00A80A87"/>
    <w:rsid w:val="00A80DA0"/>
    <w:rsid w:val="00A9140C"/>
    <w:rsid w:val="00AC7151"/>
    <w:rsid w:val="00AE6F3B"/>
    <w:rsid w:val="00AF7DA0"/>
    <w:rsid w:val="00B0050B"/>
    <w:rsid w:val="00B14C9E"/>
    <w:rsid w:val="00B16F9D"/>
    <w:rsid w:val="00B17082"/>
    <w:rsid w:val="00B645A7"/>
    <w:rsid w:val="00B70D9B"/>
    <w:rsid w:val="00B7459B"/>
    <w:rsid w:val="00B8532F"/>
    <w:rsid w:val="00BB0BB3"/>
    <w:rsid w:val="00BF1CF2"/>
    <w:rsid w:val="00BF54D6"/>
    <w:rsid w:val="00C03F24"/>
    <w:rsid w:val="00C16D4F"/>
    <w:rsid w:val="00C203B9"/>
    <w:rsid w:val="00C4711E"/>
    <w:rsid w:val="00C51383"/>
    <w:rsid w:val="00C53CEB"/>
    <w:rsid w:val="00C540FF"/>
    <w:rsid w:val="00C552B6"/>
    <w:rsid w:val="00C8273D"/>
    <w:rsid w:val="00CA3EA8"/>
    <w:rsid w:val="00CA4333"/>
    <w:rsid w:val="00CE14BF"/>
    <w:rsid w:val="00CE47C9"/>
    <w:rsid w:val="00CE7D4B"/>
    <w:rsid w:val="00D2520D"/>
    <w:rsid w:val="00D26FD4"/>
    <w:rsid w:val="00D65D81"/>
    <w:rsid w:val="00DC4041"/>
    <w:rsid w:val="00DF510B"/>
    <w:rsid w:val="00E233CE"/>
    <w:rsid w:val="00E23D0D"/>
    <w:rsid w:val="00E47E3E"/>
    <w:rsid w:val="00E60A35"/>
    <w:rsid w:val="00E74B64"/>
    <w:rsid w:val="00E750A7"/>
    <w:rsid w:val="00E915BF"/>
    <w:rsid w:val="00EC7D3B"/>
    <w:rsid w:val="00EE2088"/>
    <w:rsid w:val="00EE314F"/>
    <w:rsid w:val="00EF1A74"/>
    <w:rsid w:val="00F12E03"/>
    <w:rsid w:val="00F2526E"/>
    <w:rsid w:val="00F42526"/>
    <w:rsid w:val="00F555B2"/>
    <w:rsid w:val="00F62164"/>
    <w:rsid w:val="00F64620"/>
    <w:rsid w:val="00F70BB4"/>
    <w:rsid w:val="00F72039"/>
    <w:rsid w:val="00F97251"/>
    <w:rsid w:val="00FD5A17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88b92"/>
    </o:shapedefaults>
    <o:shapelayout v:ext="edit">
      <o:idmap v:ext="edit" data="1"/>
    </o:shapelayout>
  </w:shapeDefaults>
  <w:decimalSymbol w:val="."/>
  <w:listSeparator w:val=","/>
  <w14:docId w14:val="5D5CCE3B"/>
  <w15:docId w15:val="{83A44324-9368-4231-995B-EC521EFF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D67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D6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E2D6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1D6"/>
  </w:style>
  <w:style w:type="paragraph" w:styleId="Footer">
    <w:name w:val="footer"/>
    <w:basedOn w:val="Normal"/>
    <w:link w:val="Foot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1D6"/>
  </w:style>
  <w:style w:type="character" w:styleId="Hyperlink">
    <w:name w:val="Hyperlink"/>
    <w:basedOn w:val="DefaultParagraphFont"/>
    <w:uiPriority w:val="99"/>
    <w:unhideWhenUsed/>
    <w:rsid w:val="00557617"/>
    <w:rPr>
      <w:color w:val="E2D7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56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2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21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37686">
                                          <w:marLeft w:val="30"/>
                                          <w:marRight w:val="30"/>
                                          <w:marTop w:val="90"/>
                                          <w:marBottom w:val="24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784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103">
                      <w:marLeft w:val="0"/>
                      <w:marRight w:val="0"/>
                      <w:marTop w:val="4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6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5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3140">
                                      <w:marLeft w:val="45"/>
                                      <w:marRight w:val="45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1137-2351-402A-BFF2-BE63B08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Lane Learn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ott</dc:creator>
  <cp:lastModifiedBy>Denis Buckley</cp:lastModifiedBy>
  <cp:revision>2</cp:revision>
  <cp:lastPrinted>2018-05-02T07:46:00Z</cp:lastPrinted>
  <dcterms:created xsi:type="dcterms:W3CDTF">2021-05-11T13:05:00Z</dcterms:created>
  <dcterms:modified xsi:type="dcterms:W3CDTF">2021-05-11T13:05:00Z</dcterms:modified>
</cp:coreProperties>
</file>